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E7BF" w14:textId="3771D141" w:rsidR="00DE34DA" w:rsidRPr="00DE34DA" w:rsidRDefault="00DE34DA" w:rsidP="00DE34D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Группа 1Ф</w:t>
      </w:r>
      <w:r w:rsidR="009B12AC">
        <w:rPr>
          <w:rFonts w:ascii="Times New Roman" w:hAnsi="Times New Roman" w:cs="Times New Roman"/>
          <w:b/>
          <w:sz w:val="44"/>
          <w:szCs w:val="44"/>
        </w:rPr>
        <w:t>В</w:t>
      </w:r>
    </w:p>
    <w:p w14:paraId="43518019" w14:textId="5E7899DA" w:rsidR="00DE34DA" w:rsidRDefault="00DE34DA" w:rsidP="00DE34D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Специальность </w:t>
      </w:r>
      <w:r w:rsidRPr="00DE34DA">
        <w:rPr>
          <w:rFonts w:ascii="Times New Roman" w:hAnsi="Times New Roman" w:cs="Times New Roman"/>
          <w:b/>
          <w:sz w:val="44"/>
          <w:szCs w:val="44"/>
        </w:rPr>
        <w:t>33.02.01 Фармация</w:t>
      </w:r>
    </w:p>
    <w:p w14:paraId="28AC26B6" w14:textId="77777777" w:rsidR="00DE34DA" w:rsidRDefault="00DE34DA" w:rsidP="00DE34D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база основного общего образования (9 класс)</w:t>
      </w:r>
    </w:p>
    <w:p w14:paraId="6D53DC7E" w14:textId="6F0E2695" w:rsidR="00945108" w:rsidRDefault="00DE34DA" w:rsidP="009B12A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договор)</w:t>
      </w:r>
    </w:p>
    <w:p w14:paraId="03B55159" w14:textId="77777777" w:rsidR="000D6739" w:rsidRDefault="000D6739" w:rsidP="009B12A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Cs/>
          <w:sz w:val="36"/>
          <w:szCs w:val="36"/>
        </w:rPr>
        <w:t>Авагимян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 xml:space="preserve"> Гаяна </w:t>
      </w:r>
      <w:proofErr w:type="spellStart"/>
      <w:r>
        <w:rPr>
          <w:rFonts w:ascii="Times New Roman" w:hAnsi="Times New Roman" w:cs="Times New Roman"/>
          <w:bCs/>
          <w:sz w:val="36"/>
          <w:szCs w:val="36"/>
        </w:rPr>
        <w:t>Кареновна</w:t>
      </w:r>
      <w:proofErr w:type="spellEnd"/>
    </w:p>
    <w:p w14:paraId="5DFE6CB1" w14:textId="77777777" w:rsidR="000D6739" w:rsidRDefault="000D6739" w:rsidP="009B12A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Cs/>
          <w:sz w:val="36"/>
          <w:szCs w:val="36"/>
        </w:rPr>
        <w:t>Алчакова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 xml:space="preserve"> Карина Владимировна </w:t>
      </w:r>
    </w:p>
    <w:p w14:paraId="049CA656" w14:textId="77777777" w:rsidR="000D6739" w:rsidRDefault="000D6739" w:rsidP="009B12A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Аракелян Светлана</w:t>
      </w:r>
    </w:p>
    <w:p w14:paraId="08A5D12A" w14:textId="77777777" w:rsidR="000D6739" w:rsidRDefault="000D6739" w:rsidP="009B12A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Cs/>
          <w:sz w:val="36"/>
          <w:szCs w:val="36"/>
        </w:rPr>
        <w:t>Байбуз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 xml:space="preserve"> Софья Андреевна </w:t>
      </w:r>
    </w:p>
    <w:p w14:paraId="5C55FA45" w14:textId="77777777" w:rsidR="000D6739" w:rsidRDefault="000D6739" w:rsidP="009B12A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Cs/>
          <w:sz w:val="36"/>
          <w:szCs w:val="36"/>
        </w:rPr>
        <w:t>Воротынцева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 xml:space="preserve"> Варвара Сергеевна </w:t>
      </w:r>
    </w:p>
    <w:p w14:paraId="696F03E1" w14:textId="77777777" w:rsidR="000D6739" w:rsidRDefault="000D6739" w:rsidP="009B12A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Гаджиева Светлана Николаевна </w:t>
      </w:r>
    </w:p>
    <w:p w14:paraId="62F4AE45" w14:textId="77777777" w:rsidR="000D6739" w:rsidRDefault="000D6739" w:rsidP="009B12A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Cs/>
          <w:sz w:val="36"/>
          <w:szCs w:val="36"/>
        </w:rPr>
        <w:t>Гиголян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 xml:space="preserve"> Виктория Анатольевна </w:t>
      </w:r>
    </w:p>
    <w:p w14:paraId="5FCE7D9B" w14:textId="77777777" w:rsidR="000D6739" w:rsidRDefault="000D6739" w:rsidP="009B12A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Cs/>
          <w:sz w:val="36"/>
          <w:szCs w:val="36"/>
        </w:rPr>
        <w:t>Гомцян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 xml:space="preserve"> Жанна </w:t>
      </w:r>
      <w:proofErr w:type="spellStart"/>
      <w:r>
        <w:rPr>
          <w:rFonts w:ascii="Times New Roman" w:hAnsi="Times New Roman" w:cs="Times New Roman"/>
          <w:bCs/>
          <w:sz w:val="36"/>
          <w:szCs w:val="36"/>
        </w:rPr>
        <w:t>Мкртичевна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14:paraId="0FB59CC5" w14:textId="77777777" w:rsidR="000D6739" w:rsidRDefault="000D6739" w:rsidP="009B12A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Cs/>
          <w:sz w:val="36"/>
          <w:szCs w:val="36"/>
        </w:rPr>
        <w:t>Давтян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6"/>
          <w:szCs w:val="36"/>
        </w:rPr>
        <w:t>Вартуи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 xml:space="preserve"> Артуровна </w:t>
      </w:r>
    </w:p>
    <w:p w14:paraId="454BF5E7" w14:textId="77777777" w:rsidR="000D6739" w:rsidRDefault="000D6739" w:rsidP="009B12AC">
      <w:pPr>
        <w:pStyle w:val="a3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 w:cs="Times New Roman"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Cs/>
          <w:sz w:val="36"/>
          <w:szCs w:val="36"/>
        </w:rPr>
        <w:t>Капленко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 xml:space="preserve"> Вероника Ивановна </w:t>
      </w:r>
    </w:p>
    <w:p w14:paraId="0E256B93" w14:textId="77777777" w:rsidR="000D6739" w:rsidRDefault="000D6739" w:rsidP="009B12AC">
      <w:pPr>
        <w:pStyle w:val="a3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Катаева Виктория Романовна </w:t>
      </w:r>
    </w:p>
    <w:p w14:paraId="4C9C92E9" w14:textId="69F282B6" w:rsidR="000D6739" w:rsidRDefault="000D6739" w:rsidP="009B12AC">
      <w:pPr>
        <w:pStyle w:val="a3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К</w:t>
      </w:r>
      <w:r w:rsidR="009A5E19">
        <w:rPr>
          <w:rFonts w:ascii="Times New Roman" w:hAnsi="Times New Roman" w:cs="Times New Roman"/>
          <w:bCs/>
          <w:sz w:val="36"/>
          <w:szCs w:val="36"/>
        </w:rPr>
        <w:t>у</w:t>
      </w:r>
      <w:r>
        <w:rPr>
          <w:rFonts w:ascii="Times New Roman" w:hAnsi="Times New Roman" w:cs="Times New Roman"/>
          <w:bCs/>
          <w:sz w:val="36"/>
          <w:szCs w:val="36"/>
        </w:rPr>
        <w:t xml:space="preserve">дряшов Марк Николаевич </w:t>
      </w:r>
    </w:p>
    <w:p w14:paraId="2DBCCA70" w14:textId="77777777" w:rsidR="000D6739" w:rsidRDefault="000D6739" w:rsidP="009B12AC">
      <w:pPr>
        <w:pStyle w:val="a3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Кравцова Алина Алексеевна </w:t>
      </w:r>
    </w:p>
    <w:p w14:paraId="3EAF03B4" w14:textId="77777777" w:rsidR="000D6739" w:rsidRDefault="000D6739" w:rsidP="009B12AC">
      <w:pPr>
        <w:pStyle w:val="a3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Мелконян Жанна </w:t>
      </w:r>
      <w:proofErr w:type="spellStart"/>
      <w:r>
        <w:rPr>
          <w:rFonts w:ascii="Times New Roman" w:hAnsi="Times New Roman" w:cs="Times New Roman"/>
          <w:bCs/>
          <w:sz w:val="36"/>
          <w:szCs w:val="36"/>
        </w:rPr>
        <w:t>Сейрановна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14:paraId="5B2DE223" w14:textId="77777777" w:rsidR="000D6739" w:rsidRDefault="000D6739" w:rsidP="009B12AC">
      <w:pPr>
        <w:pStyle w:val="a3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Погосян Маргарита </w:t>
      </w:r>
      <w:proofErr w:type="spellStart"/>
      <w:r>
        <w:rPr>
          <w:rFonts w:ascii="Times New Roman" w:hAnsi="Times New Roman" w:cs="Times New Roman"/>
          <w:bCs/>
          <w:sz w:val="36"/>
          <w:szCs w:val="36"/>
        </w:rPr>
        <w:t>Армановна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14:paraId="0A493914" w14:textId="77777777" w:rsidR="000D6739" w:rsidRDefault="000D6739" w:rsidP="009B12AC">
      <w:pPr>
        <w:pStyle w:val="a3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Попова Ольга Александровна </w:t>
      </w:r>
    </w:p>
    <w:p w14:paraId="361F5802" w14:textId="77777777" w:rsidR="000D6739" w:rsidRDefault="000D6739" w:rsidP="009B12AC">
      <w:pPr>
        <w:pStyle w:val="a3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Трохина Алена Сергеевна </w:t>
      </w:r>
    </w:p>
    <w:p w14:paraId="6B8010DA" w14:textId="77777777" w:rsidR="000D6739" w:rsidRDefault="000D6739" w:rsidP="009B12AC">
      <w:pPr>
        <w:pStyle w:val="a3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Тумасян Мариам </w:t>
      </w:r>
      <w:proofErr w:type="spellStart"/>
      <w:r>
        <w:rPr>
          <w:rFonts w:ascii="Times New Roman" w:hAnsi="Times New Roman" w:cs="Times New Roman"/>
          <w:bCs/>
          <w:sz w:val="36"/>
          <w:szCs w:val="36"/>
        </w:rPr>
        <w:t>Эдиковна</w:t>
      </w:r>
      <w:proofErr w:type="spellEnd"/>
    </w:p>
    <w:p w14:paraId="2B136A04" w14:textId="77777777" w:rsidR="000D6739" w:rsidRDefault="000D6739" w:rsidP="009B12AC">
      <w:pPr>
        <w:pStyle w:val="a3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Чулкова Адриана Николаевна </w:t>
      </w:r>
    </w:p>
    <w:p w14:paraId="22D6E7CF" w14:textId="77777777" w:rsidR="000D6739" w:rsidRPr="009B12AC" w:rsidRDefault="000D6739" w:rsidP="009B12AC">
      <w:pPr>
        <w:pStyle w:val="a3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 w:cs="Times New Roman"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Cs/>
          <w:sz w:val="36"/>
          <w:szCs w:val="36"/>
        </w:rPr>
        <w:t>Шималян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6"/>
          <w:szCs w:val="36"/>
        </w:rPr>
        <w:t>Каджик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6"/>
          <w:szCs w:val="36"/>
        </w:rPr>
        <w:t>Аренович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 xml:space="preserve">  </w:t>
      </w:r>
    </w:p>
    <w:sectPr w:rsidR="000D6739" w:rsidRPr="009B1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45E21"/>
    <w:multiLevelType w:val="hybridMultilevel"/>
    <w:tmpl w:val="D29AD6FA"/>
    <w:lvl w:ilvl="0" w:tplc="F08A91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23E44"/>
    <w:multiLevelType w:val="hybridMultilevel"/>
    <w:tmpl w:val="9DE4DEE6"/>
    <w:lvl w:ilvl="0" w:tplc="89223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832367">
    <w:abstractNumId w:val="0"/>
  </w:num>
  <w:num w:numId="2" w16cid:durableId="711883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E9"/>
    <w:rsid w:val="000D6739"/>
    <w:rsid w:val="003E12E9"/>
    <w:rsid w:val="003F72F2"/>
    <w:rsid w:val="00945108"/>
    <w:rsid w:val="009A5E19"/>
    <w:rsid w:val="009B12AC"/>
    <w:rsid w:val="00CB2C45"/>
    <w:rsid w:val="00DE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6A10F"/>
  <w15:chartTrackingRefBased/>
  <w15:docId w15:val="{972C5513-0FA9-4B6A-AC55-E747E2A0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4D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2E73-F59B-4D29-8AC4-8B0050EF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4</cp:revision>
  <cp:lastPrinted>2022-08-22T07:36:00Z</cp:lastPrinted>
  <dcterms:created xsi:type="dcterms:W3CDTF">2022-08-22T06:56:00Z</dcterms:created>
  <dcterms:modified xsi:type="dcterms:W3CDTF">2022-08-22T12:04:00Z</dcterms:modified>
</cp:coreProperties>
</file>